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18</w:t>
        <w:tab/>
        <w:t>12123</w:t>
        <w:tab/>
        <w:t>Apprenticeship mechatronics engineer (m/f/d)</w:t>
        <w:tab/>
        <w:t>//</w:t>
        <w:br/>
        <w:br/>
        <w:t>Altdorf, market</w:t>
        <w:br/>
        <w:br/>
        <w:t>// from 09/01/2023</w:t>
        <w:br/>
        <w:br/>
        <w:t>-What do you learn with us?-</w:t>
        <w:br/>
        <w:br/>
        <w:t>*The best toolbox for your future!*</w:t>
        <w:br/>
        <w:br/>
        <w:t>In your 3.5 exciting years of training you will gradually</w:t>
        <w:br/>
        <w:t>to the energy professional:</w:t>
        <w:br/>
        <w:br/>
        <w:t>• Learn how to reliably control powerful tension and</w:t>
        <w:br/>
        <w:t>transport.</w:t>
        <w:br/>
        <w:br/>
        <w:t>• Put state-of-the-art systems into operation with us: From the transformer to yours</w:t>
        <w:br/>
        <w:t>Street to the huge substation - for our quality of life in</w:t>
        <w:br/>
        <w:t>Bavaria.</w:t>
        <w:br/>
        <w:br/>
        <w:t>• ...and let's fix every fault together quickly and safely!</w:t>
        <w:br/>
        <w:br/>
        <w:t>Whenever someone turns on the light or charges their smartphone: That has</w:t>
        <w:br/>
        <w:t>to do with you soon...</w:t>
        <w:br/>
        <w:br/>
        <w:t>We ensure the perfect mix of theory and practice. And you have</w:t>
        <w:br/>
        <w:t>Lots of contact with your fellow trainees: each about a third of your time</w:t>
        <w:br/>
        <w:t>you are in our training center Regensburg, your customer center</w:t>
        <w:br/>
        <w:t>Altdorf and the Regensburg vocational school.</w:t>
        <w:br/>
        <w:br/>
        <w:t>By the way: We make almost all trainees a permanent offer</w:t>
        <w:br/>
        <w:t>at a great salary! Your degree will soon open many doors for you – in</w:t>
        <w:br/>
        <w:t>your region and worldwide.</w:t>
        <w:br/>
        <w:br/>
        <w:br/>
        <w:br/>
        <w:br/>
        <w:t>-Do we fit together? You have …-</w:t>
        <w:br/>
        <w:br/>
        <w:t>• a successful school leaving certificate in your pocket or in prospect,</w:t>
        <w:br/>
        <w:br/>
        <w:br/>
        <w:t>• Interest in technical contexts</w:t>
        <w:br/>
        <w:br/>
        <w:t>• ...and skill if you want to get something up and running again?</w:t>
        <w:br/>
        <w:br/>
        <w:t>Excellent! Then send us your application right away!</w:t>
        <w:br/>
        <w:br/>
        <w:t>Bayernwerk stands for diversity and integration. We are looking forward to</w:t>
        <w:br/>
        <w:t>Applications from people with disabilities.</w:t>
        <w:br/>
        <w:br/>
        <w:t>*Build the future of our energy with us! *</w:t>
        <w:tab/>
        <w:t>mechatronics technician</w:t>
        <w:tab/>
        <w:t>None</w:t>
        <w:tab/>
        <w:t>2023-03-07 16:10:03.5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